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482FF" w14:textId="77777777" w:rsidR="003954C3" w:rsidRDefault="0047343A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B378C" wp14:editId="33EEE188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DF087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B37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783DF087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C109C8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1D723E44" w14:textId="77777777" w:rsidR="003954C3" w:rsidRDefault="003954C3"/>
    <w:p w14:paraId="42CB7113" w14:textId="77777777" w:rsidR="003954C3" w:rsidRDefault="003954C3"/>
    <w:p w14:paraId="11BDAC7D" w14:textId="77777777" w:rsidR="001D6254" w:rsidRPr="00EB7A3C" w:rsidRDefault="00E62C5C" w:rsidP="003954C3">
      <w:pPr>
        <w:jc w:val="center"/>
      </w:pPr>
      <w:r w:rsidRPr="00E62C5C">
        <w:rPr>
          <w:rFonts w:ascii="ＭＳ 明朝" w:hAnsi="ＭＳ 明朝" w:hint="eastAsia"/>
          <w:color w:val="000000"/>
          <w:sz w:val="24"/>
          <w:szCs w:val="24"/>
        </w:rPr>
        <w:t>大津市病児保育事業の実施</w:t>
      </w:r>
      <w:r w:rsidR="00D339B8">
        <w:rPr>
          <w:rFonts w:hint="eastAsia"/>
          <w:sz w:val="24"/>
        </w:rPr>
        <w:t>事業者</w:t>
      </w:r>
      <w:r w:rsidR="003B773F" w:rsidRPr="00EB7A3C">
        <w:rPr>
          <w:rFonts w:hint="eastAsia"/>
          <w:sz w:val="24"/>
        </w:rPr>
        <w:t>募集に関する</w:t>
      </w:r>
      <w:r w:rsidR="003954C3" w:rsidRPr="00EB7A3C">
        <w:rPr>
          <w:rFonts w:hint="eastAsia"/>
          <w:sz w:val="24"/>
        </w:rPr>
        <w:t>申込書</w:t>
      </w:r>
    </w:p>
    <w:p w14:paraId="348EEEEF" w14:textId="77777777" w:rsidR="003954C3" w:rsidRPr="003B773F" w:rsidRDefault="003954C3"/>
    <w:p w14:paraId="6A711127" w14:textId="77777777" w:rsidR="003954C3" w:rsidRDefault="003954C3">
      <w:r>
        <w:rPr>
          <w:rFonts w:hint="eastAsia"/>
        </w:rPr>
        <w:t>（宛　先）</w:t>
      </w:r>
    </w:p>
    <w:p w14:paraId="0EABE634" w14:textId="77777777" w:rsidR="003954C3" w:rsidRDefault="003954C3">
      <w:r>
        <w:rPr>
          <w:rFonts w:hint="eastAsia"/>
        </w:rPr>
        <w:t xml:space="preserve">　大津市長</w:t>
      </w:r>
      <w:r>
        <w:rPr>
          <w:rFonts w:hint="eastAsia"/>
        </w:rPr>
        <w:t xml:space="preserve"> </w:t>
      </w:r>
      <w:r w:rsidR="00E62C5C">
        <w:rPr>
          <w:rFonts w:hint="eastAsia"/>
        </w:rPr>
        <w:t xml:space="preserve">　佐</w:t>
      </w:r>
      <w:r w:rsidR="00E62C5C">
        <w:rPr>
          <w:rFonts w:hint="eastAsia"/>
        </w:rPr>
        <w:t xml:space="preserve"> </w:t>
      </w:r>
      <w:r w:rsidR="00E62C5C">
        <w:rPr>
          <w:rFonts w:hint="eastAsia"/>
        </w:rPr>
        <w:t>藤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62C5C">
        <w:rPr>
          <w:rFonts w:hint="eastAsia"/>
        </w:rPr>
        <w:t>健</w:t>
      </w:r>
      <w:r w:rsidR="00E62C5C">
        <w:rPr>
          <w:rFonts w:hint="eastAsia"/>
        </w:rPr>
        <w:t xml:space="preserve"> </w:t>
      </w:r>
      <w:r w:rsidR="00E62C5C">
        <w:rPr>
          <w:rFonts w:hint="eastAsia"/>
        </w:rPr>
        <w:t>司</w:t>
      </w:r>
    </w:p>
    <w:p w14:paraId="73AB14FB" w14:textId="77777777" w:rsidR="003954C3" w:rsidRDefault="003954C3"/>
    <w:p w14:paraId="0550D4F4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所在地　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09063A2F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法人名称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4EF2D0A0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代表者氏名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印</w:t>
      </w:r>
      <w:r w:rsidRPr="003954C3">
        <w:rPr>
          <w:rFonts w:hint="eastAsia"/>
          <w:u w:val="single"/>
        </w:rPr>
        <w:t xml:space="preserve">　</w:t>
      </w:r>
    </w:p>
    <w:p w14:paraId="543A62C4" w14:textId="77777777" w:rsidR="003954C3" w:rsidRDefault="003954C3"/>
    <w:p w14:paraId="5EEBCE78" w14:textId="77777777" w:rsidR="003954C3" w:rsidRDefault="003954C3"/>
    <w:p w14:paraId="175CC68F" w14:textId="2B58E39C" w:rsidR="003954C3" w:rsidRDefault="00E62C5C" w:rsidP="006369D6">
      <w:pPr>
        <w:ind w:firstLineChars="100" w:firstLine="210"/>
      </w:pPr>
      <w:r>
        <w:rPr>
          <w:rFonts w:hint="eastAsia"/>
        </w:rPr>
        <w:t>大津市病児保育</w:t>
      </w:r>
      <w:r w:rsidR="003954C3" w:rsidRPr="00EB7A3C">
        <w:rPr>
          <w:rFonts w:hint="eastAsia"/>
        </w:rPr>
        <w:t>事業</w:t>
      </w:r>
      <w:r w:rsidR="001A43C8">
        <w:rPr>
          <w:rFonts w:hint="eastAsia"/>
        </w:rPr>
        <w:t>の実施事業者募集</w:t>
      </w:r>
      <w:r w:rsidR="003954C3" w:rsidRPr="00EB7A3C">
        <w:rPr>
          <w:rFonts w:hint="eastAsia"/>
        </w:rPr>
        <w:t>関係書類を添えて申し込みます。</w:t>
      </w:r>
    </w:p>
    <w:p w14:paraId="5D3A242E" w14:textId="77777777" w:rsidR="001A43C8" w:rsidRPr="001A43C8" w:rsidRDefault="001A43C8"/>
    <w:p w14:paraId="1A8AD673" w14:textId="77777777" w:rsidR="00BE0DC0" w:rsidRDefault="00BE0DC0"/>
    <w:p w14:paraId="5B51B62B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68C678E5" w14:textId="77777777" w:rsidR="003954C3" w:rsidRDefault="003954C3"/>
    <w:p w14:paraId="2118CAE6" w14:textId="77777777" w:rsidR="00BE0DC0" w:rsidRDefault="00BE0DC0"/>
    <w:p w14:paraId="4F2CAE00" w14:textId="0BD5850F" w:rsidR="003954C3" w:rsidRDefault="00267C73">
      <w:r>
        <w:rPr>
          <w:rFonts w:hint="eastAsia"/>
        </w:rPr>
        <w:t xml:space="preserve">　１　申込学区</w:t>
      </w:r>
      <w:r w:rsidR="003954C3">
        <w:rPr>
          <w:rFonts w:hint="eastAsia"/>
        </w:rPr>
        <w:t xml:space="preserve">　</w:t>
      </w:r>
      <w:r w:rsidR="00B85968">
        <w:rPr>
          <w:rFonts w:hint="eastAsia"/>
        </w:rPr>
        <w:t xml:space="preserve">　　</w:t>
      </w:r>
      <w:r w:rsidR="003954C3">
        <w:rPr>
          <w:rFonts w:hint="eastAsia"/>
        </w:rPr>
        <w:t xml:space="preserve">　　</w:t>
      </w:r>
      <w:r w:rsidR="00B85968" w:rsidRPr="00B85968">
        <w:rPr>
          <w:rFonts w:hint="eastAsia"/>
          <w:u w:val="single"/>
        </w:rPr>
        <w:t xml:space="preserve">　</w:t>
      </w:r>
      <w:r w:rsidR="00E50821">
        <w:rPr>
          <w:rFonts w:hint="eastAsia"/>
          <w:u w:val="single"/>
        </w:rPr>
        <w:t>唐崎</w:t>
      </w:r>
      <w:r>
        <w:rPr>
          <w:rFonts w:hint="eastAsia"/>
          <w:u w:val="single"/>
        </w:rPr>
        <w:t>学区</w:t>
      </w:r>
      <w:r w:rsidR="00B85968" w:rsidRPr="00B85968">
        <w:rPr>
          <w:rFonts w:hint="eastAsia"/>
        </w:rPr>
        <w:t xml:space="preserve">　　</w:t>
      </w:r>
    </w:p>
    <w:p w14:paraId="001C04AE" w14:textId="77777777" w:rsidR="003954C3" w:rsidRDefault="003954C3"/>
    <w:p w14:paraId="4DEC300C" w14:textId="77777777" w:rsidR="003954C3" w:rsidRDefault="003954C3">
      <w:pPr>
        <w:rPr>
          <w:u w:val="single"/>
        </w:rPr>
      </w:pPr>
      <w:r>
        <w:rPr>
          <w:rFonts w:hint="eastAsia"/>
        </w:rPr>
        <w:t xml:space="preserve">　２　定員　　</w:t>
      </w:r>
      <w:r w:rsidR="00B8596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02894" w:rsidRPr="00D02894">
        <w:rPr>
          <w:rFonts w:hint="eastAsia"/>
          <w:u w:val="single"/>
        </w:rPr>
        <w:t xml:space="preserve">　　</w:t>
      </w:r>
      <w:r w:rsidR="00D02894">
        <w:rPr>
          <w:rFonts w:hint="eastAsia"/>
          <w:u w:val="single"/>
        </w:rPr>
        <w:t xml:space="preserve">　</w:t>
      </w:r>
      <w:r w:rsidR="00EA32E8">
        <w:rPr>
          <w:rFonts w:hint="eastAsia"/>
          <w:u w:val="single"/>
        </w:rPr>
        <w:t>人</w:t>
      </w:r>
    </w:p>
    <w:p w14:paraId="615B95AF" w14:textId="77777777" w:rsidR="00F92BC4" w:rsidRDefault="00F92BC4">
      <w:pPr>
        <w:rPr>
          <w:u w:val="single"/>
        </w:rPr>
      </w:pPr>
    </w:p>
    <w:p w14:paraId="02CC6159" w14:textId="093EC321" w:rsidR="00F92BC4" w:rsidRPr="00F92BC4" w:rsidRDefault="00F92BC4">
      <w:pPr>
        <w:rPr>
          <w:u w:val="single"/>
        </w:rPr>
      </w:pPr>
      <w:r w:rsidRPr="00F92BC4">
        <w:rPr>
          <w:rFonts w:hint="eastAsia"/>
        </w:rPr>
        <w:t xml:space="preserve">　３</w:t>
      </w:r>
      <w:r>
        <w:rPr>
          <w:rFonts w:hint="eastAsia"/>
        </w:rPr>
        <w:t xml:space="preserve">　開所時期　　　　　</w:t>
      </w:r>
      <w:r>
        <w:rPr>
          <w:rFonts w:hint="eastAsia"/>
          <w:u w:val="single"/>
        </w:rPr>
        <w:t xml:space="preserve">　　　月</w:t>
      </w:r>
      <w:r w:rsidR="009E645C">
        <w:rPr>
          <w:rFonts w:hint="eastAsia"/>
          <w:u w:val="single"/>
        </w:rPr>
        <w:t>（予定）</w:t>
      </w:r>
    </w:p>
    <w:p w14:paraId="78FC15F9" w14:textId="77777777" w:rsidR="003954C3" w:rsidRDefault="003954C3"/>
    <w:p w14:paraId="79E3E2F8" w14:textId="77777777" w:rsidR="003954C3" w:rsidRDefault="003954C3"/>
    <w:p w14:paraId="36874B7D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連絡先】</w:t>
      </w:r>
    </w:p>
    <w:p w14:paraId="7F67DCF0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</w:p>
    <w:p w14:paraId="4E93DDEB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19B56E98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6060781C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6FECC188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68C965CE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="00915E9E" w:rsidRPr="00915E9E">
        <w:rPr>
          <w:rFonts w:ascii="ＭＳ 明朝" w:hAnsi="ＭＳ 明朝" w:hint="eastAsia"/>
          <w:kern w:val="0"/>
          <w:szCs w:val="24"/>
          <w:u w:val="single"/>
        </w:rPr>
        <w:t>(※)</w:t>
      </w:r>
      <w:r w:rsidR="00915E9E">
        <w:rPr>
          <w:rFonts w:ascii="ＭＳ 明朝" w:hAnsi="ＭＳ 明朝" w:hint="eastAsia"/>
          <w:kern w:val="0"/>
          <w:szCs w:val="24"/>
          <w:u w:val="single"/>
        </w:rPr>
        <w:t>E-mail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11538327" w14:textId="77777777" w:rsidR="000A01BD" w:rsidRPr="00C9546F" w:rsidRDefault="00915E9E" w:rsidP="00915E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※）文書等が送受信できるメールアドレス　　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B5B1" w14:textId="77777777" w:rsidR="006A3563" w:rsidRDefault="006A3563" w:rsidP="009E37A2">
      <w:r>
        <w:separator/>
      </w:r>
    </w:p>
  </w:endnote>
  <w:endnote w:type="continuationSeparator" w:id="0">
    <w:p w14:paraId="677952C9" w14:textId="77777777" w:rsidR="006A3563" w:rsidRDefault="006A356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03965" w14:textId="77777777" w:rsidR="006A3563" w:rsidRDefault="006A3563" w:rsidP="009E37A2">
      <w:r>
        <w:separator/>
      </w:r>
    </w:p>
  </w:footnote>
  <w:footnote w:type="continuationSeparator" w:id="0">
    <w:p w14:paraId="5D47FE86" w14:textId="77777777" w:rsidR="006A3563" w:rsidRDefault="006A356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12D0C"/>
    <w:rsid w:val="00190337"/>
    <w:rsid w:val="001A43C8"/>
    <w:rsid w:val="001D6254"/>
    <w:rsid w:val="002117DF"/>
    <w:rsid w:val="002202B0"/>
    <w:rsid w:val="00255046"/>
    <w:rsid w:val="00267C73"/>
    <w:rsid w:val="0029536C"/>
    <w:rsid w:val="0032481E"/>
    <w:rsid w:val="003529A6"/>
    <w:rsid w:val="003954C3"/>
    <w:rsid w:val="003B773F"/>
    <w:rsid w:val="003D19FE"/>
    <w:rsid w:val="004208DC"/>
    <w:rsid w:val="00443F6E"/>
    <w:rsid w:val="0047343A"/>
    <w:rsid w:val="00485B5A"/>
    <w:rsid w:val="004E7863"/>
    <w:rsid w:val="00517064"/>
    <w:rsid w:val="006369D6"/>
    <w:rsid w:val="00657350"/>
    <w:rsid w:val="00672E32"/>
    <w:rsid w:val="006A3563"/>
    <w:rsid w:val="006C78D2"/>
    <w:rsid w:val="006E724A"/>
    <w:rsid w:val="007638E8"/>
    <w:rsid w:val="008154F6"/>
    <w:rsid w:val="008C2481"/>
    <w:rsid w:val="00915E9E"/>
    <w:rsid w:val="00936241"/>
    <w:rsid w:val="00954026"/>
    <w:rsid w:val="009E37A2"/>
    <w:rsid w:val="009E645C"/>
    <w:rsid w:val="009E6E95"/>
    <w:rsid w:val="00A970C8"/>
    <w:rsid w:val="00B01F83"/>
    <w:rsid w:val="00B762B1"/>
    <w:rsid w:val="00B85968"/>
    <w:rsid w:val="00BE0DC0"/>
    <w:rsid w:val="00BE67C3"/>
    <w:rsid w:val="00C109C8"/>
    <w:rsid w:val="00C43143"/>
    <w:rsid w:val="00C9546F"/>
    <w:rsid w:val="00CB1010"/>
    <w:rsid w:val="00CB73E9"/>
    <w:rsid w:val="00CE067E"/>
    <w:rsid w:val="00D02894"/>
    <w:rsid w:val="00D339B8"/>
    <w:rsid w:val="00DB6221"/>
    <w:rsid w:val="00E50821"/>
    <w:rsid w:val="00E62C5C"/>
    <w:rsid w:val="00EA32E8"/>
    <w:rsid w:val="00EA4648"/>
    <w:rsid w:val="00EB7A3C"/>
    <w:rsid w:val="00F63636"/>
    <w:rsid w:val="00F76318"/>
    <w:rsid w:val="00F8673E"/>
    <w:rsid w:val="00F92BC4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45403E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480E-3AA8-4C7F-885B-E24476D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2</cp:revision>
  <cp:lastPrinted>2025-10-29T00:03:00Z</cp:lastPrinted>
  <dcterms:created xsi:type="dcterms:W3CDTF">2025-10-30T05:16:00Z</dcterms:created>
  <dcterms:modified xsi:type="dcterms:W3CDTF">2025-10-30T05:16:00Z</dcterms:modified>
</cp:coreProperties>
</file>